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F5" w:rsidRPr="000F62F5" w:rsidRDefault="000F62F5" w:rsidP="000F62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B7BOS" w:eastAsia="Times New Roman" w:hAnsi="B7BOS" w:cs="Arial"/>
          <w:i/>
          <w:iCs/>
          <w:sz w:val="17"/>
          <w:szCs w:val="24"/>
          <w:lang w:val="ru-RU" w:eastAsia="ru-RU"/>
        </w:rPr>
      </w:pPr>
      <w:r w:rsidRPr="000F62F5">
        <w:rPr>
          <w:rFonts w:ascii="B7BOS" w:eastAsia="Times New Roman" w:hAnsi="B7BOS" w:cs="Arial"/>
          <w:i/>
          <w:iCs/>
          <w:sz w:val="17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3423E7" wp14:editId="4052302E">
            <wp:simplePos x="0" y="0"/>
            <wp:positionH relativeFrom="column">
              <wp:posOffset>2718435</wp:posOffset>
            </wp:positionH>
            <wp:positionV relativeFrom="paragraph">
              <wp:posOffset>33655</wp:posOffset>
            </wp:positionV>
            <wp:extent cx="756285" cy="89979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2F5" w:rsidRPr="000F62F5" w:rsidRDefault="000F62F5" w:rsidP="000F62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0F62F5" w:rsidRPr="000F62F5" w:rsidRDefault="000F62F5" w:rsidP="000F62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tbl>
      <w:tblPr>
        <w:tblW w:w="9815" w:type="dxa"/>
        <w:jc w:val="center"/>
        <w:tblInd w:w="-34" w:type="dxa"/>
        <w:tblLook w:val="0000" w:firstRow="0" w:lastRow="0" w:firstColumn="0" w:lastColumn="0" w:noHBand="0" w:noVBand="0"/>
      </w:tblPr>
      <w:tblGrid>
        <w:gridCol w:w="4755"/>
        <w:gridCol w:w="259"/>
        <w:gridCol w:w="4801"/>
      </w:tblGrid>
      <w:tr w:rsidR="000F62F5" w:rsidRPr="000F62F5" w:rsidTr="002310DD">
        <w:trPr>
          <w:jc w:val="center"/>
        </w:trPr>
        <w:tc>
          <w:tcPr>
            <w:tcW w:w="4755" w:type="dxa"/>
          </w:tcPr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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sym w:font="B7BOS" w:char="F0AA"/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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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sym w:font="B7BOS" w:char="F08A"/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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sym w:font="B7BOS" w:char="F0AA"/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sz w:val="32"/>
                <w:szCs w:val="32"/>
                <w:lang w:val="ru-RU" w:eastAsia="ru-RU"/>
              </w:rPr>
              <w:sym w:font="B7BOS" w:char="F083"/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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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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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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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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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sym w:font="B7BOS" w:char="F0BD"/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sym w:font="B7BOS" w:char="00AA"/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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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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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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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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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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sym w:font="B7BOS" w:char="008C"/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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sym w:font="B7BOS" w:char="008C"/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sym w:font="B7BOS" w:char="F08A"/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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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szCs w:val="24"/>
                <w:lang w:val="ru-RU" w:eastAsia="ru-RU"/>
              </w:rPr>
              <w:sym w:font="B7BOS" w:char="008C"/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lang w:val="ru-RU" w:eastAsia="ru-RU"/>
              </w:rPr>
              <w:t>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259" w:type="dxa"/>
          </w:tcPr>
          <w:p w:rsidR="000F62F5" w:rsidRPr="000F62F5" w:rsidRDefault="000F62F5" w:rsidP="000F62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4801" w:type="dxa"/>
          </w:tcPr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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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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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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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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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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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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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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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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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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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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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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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</w:p>
          <w:p w:rsidR="000F62F5" w:rsidRPr="000F62F5" w:rsidRDefault="000F62F5" w:rsidP="000F62F5">
            <w:pPr>
              <w:tabs>
                <w:tab w:val="left" w:pos="426"/>
              </w:tabs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</w:pP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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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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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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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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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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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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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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</w:t>
            </w:r>
            <w:r w:rsidRPr="000F62F5">
              <w:rPr>
                <w:rFonts w:ascii="B7BOS" w:eastAsia="Times New Roman" w:hAnsi="B7BOS"/>
                <w:b/>
                <w:bCs/>
                <w:caps/>
                <w:lang w:val="ru-RU" w:eastAsia="ru-RU"/>
              </w:rPr>
              <w:t></w:t>
            </w:r>
          </w:p>
          <w:p w:rsidR="000F62F5" w:rsidRPr="000F62F5" w:rsidRDefault="000F62F5" w:rsidP="000F62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val="ru-RU" w:eastAsia="ru-RU"/>
              </w:rPr>
            </w:pPr>
          </w:p>
        </w:tc>
      </w:tr>
    </w:tbl>
    <w:p w:rsidR="000F62F5" w:rsidRDefault="000F62F5">
      <w:pPr>
        <w:rPr>
          <w:lang w:val="ru-RU"/>
        </w:rPr>
      </w:pPr>
    </w:p>
    <w:p w:rsidR="000F62F5" w:rsidRPr="000F62F5" w:rsidRDefault="000F62F5">
      <w:pPr>
        <w:rPr>
          <w:lang w:val="ru-RU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125"/>
        <w:gridCol w:w="851"/>
        <w:gridCol w:w="398"/>
        <w:gridCol w:w="18"/>
        <w:gridCol w:w="4281"/>
      </w:tblGrid>
      <w:tr w:rsidR="00D55541" w:rsidTr="006F2A53">
        <w:tc>
          <w:tcPr>
            <w:tcW w:w="4976" w:type="dxa"/>
            <w:gridSpan w:val="2"/>
          </w:tcPr>
          <w:p w:rsidR="00D55541" w:rsidRDefault="00D55541" w:rsidP="006F2A53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98" w:type="dxa"/>
          </w:tcPr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  <w:gridSpan w:val="2"/>
          </w:tcPr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D55541" w:rsidTr="000F62F5">
        <w:trPr>
          <w:trHeight w:val="80"/>
        </w:trPr>
        <w:tc>
          <w:tcPr>
            <w:tcW w:w="49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55541" w:rsidRDefault="00D55541" w:rsidP="006F2A53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  <w:tr w:rsidR="003A6267" w:rsidRPr="00050445" w:rsidTr="003A6267">
        <w:tblPrEx>
          <w:tblLook w:val="01E0" w:firstRow="1" w:lastRow="1" w:firstColumn="1" w:lastColumn="1" w:noHBand="0" w:noVBand="0"/>
        </w:tblPrEx>
        <w:tc>
          <w:tcPr>
            <w:tcW w:w="4125" w:type="dxa"/>
          </w:tcPr>
          <w:p w:rsidR="003A6267" w:rsidRDefault="003A6267" w:rsidP="00CB7A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</w:pPr>
            <w:r w:rsidRPr="0005044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  <w:t>ПРОЕКТ</w:t>
            </w:r>
          </w:p>
          <w:p w:rsidR="003A6267" w:rsidRPr="00050445" w:rsidRDefault="003A6267" w:rsidP="000F62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sym w:font="B7BOS" w:char="F0AA"/>
            </w:r>
            <w:r w:rsidRPr="00050445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  <w:t>арар</w:t>
            </w:r>
          </w:p>
        </w:tc>
        <w:tc>
          <w:tcPr>
            <w:tcW w:w="1267" w:type="dxa"/>
            <w:gridSpan w:val="3"/>
          </w:tcPr>
          <w:p w:rsidR="003A6267" w:rsidRPr="00050445" w:rsidRDefault="003A6267" w:rsidP="00CB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4281" w:type="dxa"/>
          </w:tcPr>
          <w:p w:rsidR="000F62F5" w:rsidRDefault="000F62F5" w:rsidP="000F62F5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:rsidR="003A6267" w:rsidRPr="00050445" w:rsidRDefault="003A6267" w:rsidP="000F62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  <w:t>постановление</w:t>
            </w:r>
          </w:p>
        </w:tc>
      </w:tr>
      <w:tr w:rsidR="003A6267" w:rsidRPr="00050445" w:rsidTr="003A6267">
        <w:tblPrEx>
          <w:tblLook w:val="01E0" w:firstRow="1" w:lastRow="1" w:firstColumn="1" w:lastColumn="1" w:noHBand="0" w:noVBand="0"/>
        </w:tblPrEx>
        <w:tc>
          <w:tcPr>
            <w:tcW w:w="4125" w:type="dxa"/>
          </w:tcPr>
          <w:p w:rsidR="003A6267" w:rsidRPr="00050445" w:rsidRDefault="003A6267" w:rsidP="00CB7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A6267" w:rsidRPr="00050445" w:rsidRDefault="003A6267" w:rsidP="00CB7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_»______________20___ й.</w:t>
            </w:r>
          </w:p>
        </w:tc>
        <w:tc>
          <w:tcPr>
            <w:tcW w:w="1267" w:type="dxa"/>
            <w:gridSpan w:val="3"/>
          </w:tcPr>
          <w:p w:rsidR="003A6267" w:rsidRPr="00050445" w:rsidRDefault="003A6267" w:rsidP="00CB7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A6267" w:rsidRPr="00050445" w:rsidRDefault="003A6267" w:rsidP="00CB7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_____    </w:t>
            </w:r>
          </w:p>
        </w:tc>
        <w:tc>
          <w:tcPr>
            <w:tcW w:w="4281" w:type="dxa"/>
          </w:tcPr>
          <w:p w:rsidR="003A6267" w:rsidRPr="00050445" w:rsidRDefault="003A6267" w:rsidP="00CB7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A6267" w:rsidRPr="00050445" w:rsidRDefault="003A6267" w:rsidP="00CB7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_»______________20____ г.</w:t>
            </w:r>
          </w:p>
          <w:p w:rsidR="003A6267" w:rsidRPr="00050445" w:rsidRDefault="003A6267" w:rsidP="00CB7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89726D" w:rsidRPr="003A6267" w:rsidRDefault="00EA4F65" w:rsidP="00EA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</w:t>
      </w:r>
      <w:proofErr w:type="gramStart"/>
      <w:r w:rsidR="0089726D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="0089726D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proofErr w:type="spellEnd"/>
      <w:r w:rsidR="0089726D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="0089726D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="0089726D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proofErr w:type="spellEnd"/>
      <w:r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="0089726D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="0089726D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09017B" w:rsidRDefault="000F62F5" w:rsidP="000F62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bCs/>
          <w:sz w:val="32"/>
          <w:szCs w:val="28"/>
          <w:lang w:val="ru-RU" w:eastAsia="ru-RU"/>
        </w:rPr>
        <w:t xml:space="preserve">          </w:t>
      </w:r>
      <w:r w:rsidR="0089726D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r w:rsidR="0089726D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1. 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proofErr w:type="spell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башевский</w:t>
      </w:r>
      <w:proofErr w:type="spell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09017B" w:rsidRPr="000C7132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bookmarkStart w:id="0" w:name="Par1"/>
      <w:bookmarkEnd w:id="0"/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   </w:t>
      </w:r>
      <w:proofErr w:type="spellStart"/>
      <w:r w:rsidR="00EA4F65">
        <w:rPr>
          <w:rFonts w:ascii="Times New Roman" w:eastAsia="Times New Roman" w:hAnsi="Times New Roman"/>
          <w:sz w:val="28"/>
          <w:szCs w:val="24"/>
          <w:lang w:val="ru-RU" w:eastAsia="ru-RU"/>
        </w:rPr>
        <w:t>Ф.Р.Ибрагимов</w:t>
      </w:r>
      <w:proofErr w:type="spellEnd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1" w:name="_GoBack"/>
            <w:bookmarkEnd w:id="1"/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йк</w:t>
            </w:r>
            <w:r w:rsidR="00EA4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шевский</w:t>
            </w:r>
            <w:proofErr w:type="spellEnd"/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360F9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09017B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spellStart"/>
      <w:proofErr w:type="gramStart"/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шевский</w:t>
      </w:r>
      <w:proofErr w:type="spellEnd"/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EA4F65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башевский</w:t>
      </w:r>
      <w:proofErr w:type="spellEnd"/>
      <w:r w:rsidR="00EA4F65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овет муниципального район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CF1BF7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</w:t>
      </w:r>
      <w:r w:rsidR="00B266A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ем или предприятием условия о </w:t>
      </w:r>
      <w:proofErr w:type="spellStart"/>
      <w:r w:rsidR="00B266A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8.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  <w:proofErr w:type="gramEnd"/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йки</w:t>
      </w:r>
      <w:r w:rsidR="00EA4F6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ашев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BO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2F5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0EFA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66AE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675F7"/>
    <w:rsid w:val="00C70BC3"/>
    <w:rsid w:val="00C800EB"/>
    <w:rsid w:val="00C801C1"/>
    <w:rsid w:val="00CA1DE4"/>
    <w:rsid w:val="00CC101E"/>
    <w:rsid w:val="00CE15BB"/>
    <w:rsid w:val="00CE3445"/>
    <w:rsid w:val="00CF1BF7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A4F65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EA46-9A65-4503-BF94-D15D9A1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Байкибаш</cp:lastModifiedBy>
  <cp:revision>10</cp:revision>
  <cp:lastPrinted>2020-12-14T04:42:00Z</cp:lastPrinted>
  <dcterms:created xsi:type="dcterms:W3CDTF">2021-08-27T04:55:00Z</dcterms:created>
  <dcterms:modified xsi:type="dcterms:W3CDTF">2021-09-01T08:06:00Z</dcterms:modified>
</cp:coreProperties>
</file>